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1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3 7 7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29732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CESAR MEDINA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8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6:24.0938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6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